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4-Accent1"/>
        <w:tblpPr w:leftFromText="141" w:rightFromText="141" w:horzAnchor="margin" w:tblpY="606"/>
        <w:tblW w:w="7058" w:type="dxa"/>
        <w:tblLook w:val="04A0" w:firstRow="1" w:lastRow="0" w:firstColumn="1" w:lastColumn="0" w:noHBand="0" w:noVBand="1"/>
      </w:tblPr>
      <w:tblGrid>
        <w:gridCol w:w="1437"/>
        <w:gridCol w:w="2450"/>
        <w:gridCol w:w="3171"/>
      </w:tblGrid>
      <w:tr w:rsidR="0021141B" w:rsidTr="000708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1F4E79" w:themeColor="accent1" w:themeShade="80"/>
            </w:tcBorders>
          </w:tcPr>
          <w:p w:rsidR="0021141B" w:rsidRDefault="00B176C2" w:rsidP="0021141B">
            <w:r>
              <w:t>q</w:t>
            </w:r>
            <w:r w:rsidR="0021141B">
              <w:t>Nodes &amp; Edges (i)</w:t>
            </w:r>
          </w:p>
        </w:tc>
        <w:tc>
          <w:tcPr>
            <w:tcW w:w="2450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 (i)</w:t>
            </w:r>
          </w:p>
        </w:tc>
        <w:tc>
          <w:tcPr>
            <w:tcW w:w="317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21141B" w:rsidRPr="0021141B" w:rsidRDefault="0021141B" w:rsidP="002114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perscript"/>
              </w:rPr>
            </w:pPr>
            <w:r>
              <w:t>Use (i)</w:t>
            </w:r>
          </w:p>
        </w:tc>
      </w:tr>
      <w:tr w:rsidR="007F5C0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7F5C07" w:rsidRPr="007F5C07" w:rsidRDefault="007F5C07" w:rsidP="0021141B">
            <w:pPr>
              <w:rPr>
                <w:b w:val="0"/>
              </w:rPr>
            </w:pPr>
            <w:r w:rsidRPr="007F5C07">
              <w:rPr>
                <w:b w:val="0"/>
              </w:rPr>
              <w:t>0</w:t>
            </w:r>
          </w:p>
        </w:tc>
        <w:tc>
          <w:tcPr>
            <w:tcW w:w="2450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7F5C07" w:rsidRDefault="007F5C0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 w:rsidRPr="00A345A7">
              <w:rPr>
                <w:b w:val="0"/>
              </w:rPr>
              <w:t>1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1,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,3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2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 empty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3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3,4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3,5)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1141B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1141B" w:rsidRP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4</w:t>
            </w:r>
          </w:p>
        </w:tc>
        <w:tc>
          <w:tcPr>
            <w:tcW w:w="2450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1141B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5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5,6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5,7)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6</w:t>
            </w:r>
          </w:p>
        </w:tc>
        <w:tc>
          <w:tcPr>
            <w:tcW w:w="2450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tmp,</w:t>
            </w:r>
            <w:r w:rsidR="003503BC">
              <w:t xml:space="preserve"> </w:t>
            </w:r>
            <w:r>
              <w:t>data,</w:t>
            </w:r>
            <w:r w:rsidR="003503BC">
              <w:t xml:space="preserve"> </w:t>
            </w:r>
            <w:r>
              <w:t>elem}</w:t>
            </w:r>
          </w:p>
        </w:tc>
        <w:tc>
          <w:tcPr>
            <w:tcW w:w="3171" w:type="dxa"/>
          </w:tcPr>
          <w:p w:rsidR="00A345A7" w:rsidRPr="00A345A7" w:rsidRDefault="00A345A7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data,</w:t>
            </w:r>
            <w:r w:rsidR="003503BC">
              <w:t xml:space="preserve"> </w:t>
            </w:r>
            <w:r>
              <w:t>elem,</w:t>
            </w:r>
            <w:r w:rsidR="003503BC">
              <w:t xml:space="preserve"> </w:t>
            </w:r>
            <w:r>
              <w:t>tmp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A345A7" w:rsidP="0021141B">
            <w:pPr>
              <w:rPr>
                <w:b w:val="0"/>
              </w:rPr>
            </w:pPr>
            <w:r>
              <w:rPr>
                <w:b w:val="0"/>
              </w:rPr>
              <w:t>(6,7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7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7,8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7,9)</w:t>
            </w:r>
          </w:p>
        </w:tc>
        <w:tc>
          <w:tcPr>
            <w:tcW w:w="2450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</w:tr>
      <w:tr w:rsidR="00A345A7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A345A7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8</w:t>
            </w:r>
          </w:p>
        </w:tc>
        <w:tc>
          <w:tcPr>
            <w:tcW w:w="2450" w:type="dxa"/>
          </w:tcPr>
          <w:p w:rsidR="00A345A7" w:rsidRPr="00A345A7" w:rsidRDefault="003503BC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A345A7" w:rsidRPr="00A345A7" w:rsidRDefault="00952CB6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9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osition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</w:t>
            </w:r>
            <w:r w:rsidR="003503BC">
              <w:t xml:space="preserve"> </w:t>
            </w:r>
            <w:r>
              <w:t>position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9,10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9,11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position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0</w:t>
            </w:r>
          </w:p>
        </w:tc>
        <w:tc>
          <w:tcPr>
            <w:tcW w:w="2450" w:type="dxa"/>
          </w:tcPr>
          <w:p w:rsidR="00952CB6" w:rsidRPr="00A345A7" w:rsidRDefault="00952CB6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previousValue, children[0</w:t>
            </w:r>
            <w:r w:rsidR="003503BC">
              <w:t>]</w:t>
            </w:r>
            <w:r>
              <w:t>.data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0</w:t>
            </w:r>
            <w:r w:rsidR="002F3A3E">
              <w:t>]</w:t>
            </w:r>
            <w:r>
              <w:t>.data, elem, previousValue}</w:t>
            </w:r>
          </w:p>
        </w:tc>
      </w:tr>
      <w:tr w:rsidR="00952CB6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1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952CB6" w:rsidRDefault="00952CB6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</w:rPr>
            </w:pPr>
            <w:r w:rsidRPr="002F3A3E">
              <w:t>{nChildren, capacity, children[position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(11,12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1,15)</w:t>
            </w:r>
          </w:p>
        </w:tc>
        <w:tc>
          <w:tcPr>
            <w:tcW w:w="2450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952CB6" w:rsidP="00952CB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nChildren, capacity, children[position]}</w:t>
            </w:r>
          </w:p>
        </w:tc>
      </w:tr>
      <w:tr w:rsidR="00952CB6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952CB6">
            <w:pPr>
              <w:rPr>
                <w:b w:val="0"/>
              </w:rPr>
            </w:pPr>
            <w:r>
              <w:rPr>
                <w:b w:val="0"/>
              </w:rPr>
              <w:t>12</w:t>
            </w:r>
          </w:p>
        </w:tc>
        <w:tc>
          <w:tcPr>
            <w:tcW w:w="2450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952CB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children[position-1]}</w:t>
            </w:r>
          </w:p>
        </w:tc>
      </w:tr>
      <w:tr w:rsidR="00952CB6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952CB6" w:rsidP="0021141B">
            <w:pPr>
              <w:rPr>
                <w:b w:val="0"/>
              </w:rPr>
            </w:pPr>
            <w:r>
              <w:rPr>
                <w:b w:val="0"/>
              </w:rPr>
              <w:t>(12,13)</w:t>
            </w:r>
            <w:r w:rsidR="0097382D">
              <w:rPr>
                <w:b w:val="0"/>
              </w:rPr>
              <w:t xml:space="preserve">, </w:t>
            </w:r>
            <w:r>
              <w:rPr>
                <w:b w:val="0"/>
              </w:rPr>
              <w:t>(12,14)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  <w:r w:rsidR="003503BC">
              <w:t>}</w:t>
            </w:r>
          </w:p>
        </w:tc>
        <w:tc>
          <w:tcPr>
            <w:tcW w:w="3171" w:type="dxa"/>
          </w:tcPr>
          <w:p w:rsidR="00952CB6" w:rsidRPr="00A345A7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elem, children[position-1]}}</w:t>
            </w:r>
          </w:p>
        </w:tc>
      </w:tr>
      <w:tr w:rsid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3</w:t>
            </w:r>
          </w:p>
        </w:tc>
        <w:tc>
          <w:tcPr>
            <w:tcW w:w="2450" w:type="dxa"/>
          </w:tcPr>
          <w:p w:rsid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2F3A3E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elem, position}</w:t>
            </w:r>
          </w:p>
        </w:tc>
      </w:tr>
      <w:tr w:rsid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lastRenderedPageBreak/>
              <w:t>14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A345A7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children[position-1], elem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952CB6" w:rsidRDefault="002F3A3E" w:rsidP="0021141B">
            <w:pPr>
              <w:rPr>
                <w:b w:val="0"/>
              </w:rPr>
            </w:pPr>
            <w:r>
              <w:rPr>
                <w:b w:val="0"/>
              </w:rPr>
              <w:t>15</w:t>
            </w:r>
          </w:p>
        </w:tc>
        <w:tc>
          <w:tcPr>
            <w:tcW w:w="2450" w:type="dxa"/>
          </w:tcPr>
          <w:p w:rsidR="00952CB6" w:rsidRPr="00A345A7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}</w:t>
            </w:r>
          </w:p>
        </w:tc>
        <w:tc>
          <w:tcPr>
            <w:tcW w:w="3171" w:type="dxa"/>
          </w:tcPr>
          <w:p w:rsidR="00952CB6" w:rsidRPr="002F3A3E" w:rsidRDefault="002F3A3E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2F3A3E">
              <w:rPr>
                <w:lang w:val="en-US"/>
              </w:rPr>
              <w:t>{nChildren, capacity, elem, children[p</w:t>
            </w:r>
            <w:r>
              <w:rPr>
                <w:lang w:val="en-US"/>
              </w:rPr>
              <w:t>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2F3A3E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5,16)</w:t>
            </w:r>
            <w:r w:rsidR="0097382D">
              <w:rPr>
                <w:b w:val="0"/>
                <w:lang w:val="en-US"/>
              </w:rPr>
              <w:t xml:space="preserve">, </w:t>
            </w:r>
            <w:r>
              <w:rPr>
                <w:b w:val="0"/>
                <w:lang w:val="en-US"/>
              </w:rPr>
              <w:t>(15,17)</w:t>
            </w:r>
          </w:p>
        </w:tc>
        <w:tc>
          <w:tcPr>
            <w:tcW w:w="2450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2F3A3E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</w:t>
            </w:r>
            <w:r w:rsidR="0097382D">
              <w:rPr>
                <w:lang w:val="en-US"/>
              </w:rPr>
              <w:t>}</w:t>
            </w:r>
          </w:p>
        </w:tc>
      </w:tr>
      <w:tr w:rsidR="002F3A3E" w:rsidRPr="00DD1649" w:rsidTr="000708EB">
        <w:trPr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7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, elem, children[position]}</w:t>
            </w:r>
          </w:p>
        </w:tc>
      </w:tr>
      <w:tr w:rsidR="002F3A3E" w:rsidRPr="00DD1649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7,16), (17,18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nChildren, capacity, elem, children[position]}</w:t>
            </w:r>
          </w:p>
        </w:tc>
      </w:tr>
      <w:tr w:rsidR="002F3A3E" w:rsidRPr="002F3A3E" w:rsidTr="000708EB">
        <w:trPr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8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(18,19), (18,20)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position, capacity}</w:t>
            </w:r>
          </w:p>
        </w:tc>
      </w:tr>
      <w:tr w:rsidR="002F3A3E" w:rsidRPr="002F3A3E" w:rsidTr="000708EB">
        <w:trPr>
          <w:trHeight w:val="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2F3A3E" w:rsidRPr="002F3A3E" w:rsidRDefault="0097382D" w:rsidP="0021141B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9</w:t>
            </w:r>
          </w:p>
        </w:tc>
        <w:tc>
          <w:tcPr>
            <w:tcW w:w="2450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2F3A3E" w:rsidRPr="002F3A3E" w:rsidRDefault="0097382D" w:rsidP="002114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</w:t>
            </w:r>
            <w:r w:rsidR="003503BC">
              <w:rPr>
                <w:lang w:val="en-US"/>
              </w:rPr>
              <w:t>-1</w:t>
            </w:r>
            <w:r>
              <w:rPr>
                <w:lang w:val="en-US"/>
              </w:rPr>
              <w:t>], elem}</w:t>
            </w:r>
          </w:p>
        </w:tc>
      </w:tr>
      <w:tr w:rsidR="003503BC" w:rsidRPr="002F3A3E" w:rsidTr="000708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7" w:type="dxa"/>
          </w:tcPr>
          <w:p w:rsidR="003503BC" w:rsidRPr="002F3A3E" w:rsidRDefault="003503BC" w:rsidP="003503BC">
            <w:pPr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20</w:t>
            </w:r>
          </w:p>
        </w:tc>
        <w:tc>
          <w:tcPr>
            <w:tcW w:w="2450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}</w:t>
            </w:r>
          </w:p>
        </w:tc>
        <w:tc>
          <w:tcPr>
            <w:tcW w:w="3171" w:type="dxa"/>
          </w:tcPr>
          <w:p w:rsidR="003503BC" w:rsidRPr="002F3A3E" w:rsidRDefault="003503BC" w:rsidP="003503B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>
              <w:rPr>
                <w:lang w:val="en-US"/>
              </w:rPr>
              <w:t>{children[position], elem}</w:t>
            </w:r>
          </w:p>
        </w:tc>
      </w:tr>
    </w:tbl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194FD6" w:rsidRDefault="00194FD6"/>
    <w:p w:rsidR="002C4675" w:rsidRDefault="0021141B">
      <w:r>
        <w:lastRenderedPageBreak/>
        <w:t>2. Edge-Pair Coverage</w:t>
      </w:r>
      <w:r w:rsidR="0053277A">
        <w:t xml:space="preserve"> </w:t>
      </w:r>
    </w:p>
    <w:p w:rsidR="0053277A" w:rsidRDefault="0053277A"/>
    <w:tbl>
      <w:tblPr>
        <w:tblStyle w:val="GridTable4-Accent1"/>
        <w:tblpPr w:leftFromText="141" w:rightFromText="141" w:vertAnchor="text" w:horzAnchor="margin" w:tblpY="147"/>
        <w:tblW w:w="0" w:type="auto"/>
        <w:tblLook w:val="04A0" w:firstRow="1" w:lastRow="0" w:firstColumn="1" w:lastColumn="0" w:noHBand="0" w:noVBand="1"/>
      </w:tblPr>
      <w:tblGrid>
        <w:gridCol w:w="13994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53277A" w:rsidRDefault="00194FD6" w:rsidP="00194FD6">
            <w:pPr>
              <w:rPr>
                <w:b w:val="0"/>
                <w:bCs w:val="0"/>
              </w:rPr>
            </w:pPr>
            <w:r>
              <w:t xml:space="preserve">Edge-Pair 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94" w:type="dxa"/>
            <w:tcBorders>
              <w:top w:val="single" w:sz="4" w:space="0" w:color="1F4E79" w:themeColor="accent1" w:themeShade="80"/>
            </w:tcBorders>
          </w:tcPr>
          <w:p w:rsidR="00194FD6" w:rsidRDefault="00194FD6" w:rsidP="00194FD6">
            <w:r>
              <w:t>[0,1,2],[0,1,3],[1,3,4],[1,3,5],[3,5,6],[3,5,7],[5,6,7],[5,7,8,],[5,7,9],[6,7,8],[6,7,9],[7,9,10],[7,9,11],[9,11,12],[9,11,15],[11,12,13],[11,12,14],[11,15,16],[11,15,17],</w:t>
            </w:r>
            <w:r w:rsidRPr="000D2FB4">
              <w:rPr>
                <w:color w:val="FF0000"/>
              </w:rPr>
              <w:t>[15,17,16]</w:t>
            </w:r>
            <w:r>
              <w:t>,[15,17,18],[17,18,19],[17,18,20]</w:t>
            </w:r>
          </w:p>
        </w:tc>
      </w:tr>
    </w:tbl>
    <w:p w:rsidR="0053277A" w:rsidRDefault="0053277A"/>
    <w:tbl>
      <w:tblPr>
        <w:tblStyle w:val="GridTable4-Accent1"/>
        <w:tblpPr w:leftFromText="141" w:rightFromText="141" w:vertAnchor="page" w:horzAnchor="margin" w:tblpXSpec="center" w:tblpY="3952"/>
        <w:tblW w:w="15586" w:type="dxa"/>
        <w:tblLook w:val="04A0" w:firstRow="1" w:lastRow="0" w:firstColumn="1" w:lastColumn="0" w:noHBand="0" w:noVBand="1"/>
      </w:tblPr>
      <w:tblGrid>
        <w:gridCol w:w="437"/>
        <w:gridCol w:w="3195"/>
        <w:gridCol w:w="2975"/>
        <w:gridCol w:w="2684"/>
        <w:gridCol w:w="6295"/>
      </w:tblGrid>
      <w:tr w:rsidR="00194FD6" w:rsidTr="00194F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</w:p>
        </w:tc>
        <w:tc>
          <w:tcPr>
            <w:tcW w:w="31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40E41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194FD6" w:rsidRPr="00AE6FE6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708EB">
              <w:t>Expected</w:t>
            </w:r>
            <w:r>
              <w:t xml:space="preserve">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 Path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quirements covered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</w:pPr>
            <w:r>
              <w:t>T1</w:t>
            </w:r>
          </w:p>
        </w:tc>
        <w:tc>
          <w:tcPr>
            <w:tcW w:w="31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  <w:tc>
          <w:tcPr>
            <w:tcW w:w="6295" w:type="dxa"/>
            <w:tcBorders>
              <w:top w:val="single" w:sz="4" w:space="0" w:color="1F4E79" w:themeColor="accent1" w:themeShade="80"/>
            </w:tcBorders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2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2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>
              <w:t>1,2],[</w:t>
            </w:r>
            <w:r w:rsidR="007F5C07">
              <w:t>0,</w:t>
            </w:r>
            <w:r w:rsidR="00194FD6">
              <w:t>1,3],[1,3,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3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8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5,6,7],[6,7,8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194FD6" w:rsidP="00194FD6">
            <w:pPr>
              <w:jc w:val="center"/>
            </w:pPr>
            <w:r>
              <w:t>T4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1,2], 2, 3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3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,[5,7,9],[7,9,11],[9,11,12],[11,12,13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5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,3], 2, 1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1:[2][3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6,7,9,10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6],[5,6,7],[6,7,9],[7,9,10]</w:t>
            </w:r>
          </w:p>
        </w:tc>
      </w:tr>
      <w:tr w:rsidR="00194FD6" w:rsidTr="00194FD6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6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2:[7][11][15:[16][19]]], 5, 18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[2:[7][11][15:[16][18][19]]]</w:t>
            </w:r>
          </w:p>
        </w:tc>
        <w:tc>
          <w:tcPr>
            <w:tcW w:w="2684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2,14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2],[11,12,14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Pr="000708EB" w:rsidRDefault="0028683A" w:rsidP="00194FD6">
            <w:pPr>
              <w:jc w:val="center"/>
            </w:pPr>
            <w:r>
              <w:t>T7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:[7][11][15:[18][19]][25]],5,20)</w:t>
            </w:r>
          </w:p>
        </w:tc>
        <w:tc>
          <w:tcPr>
            <w:tcW w:w="2975" w:type="dxa"/>
          </w:tcPr>
          <w:p w:rsidR="00194FD6" w:rsidRPr="000708EB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][15:[18][19]][29][25]]</w:t>
            </w:r>
          </w:p>
        </w:tc>
        <w:tc>
          <w:tcPr>
            <w:tcW w:w="2684" w:type="dxa"/>
          </w:tcPr>
          <w:p w:rsidR="00194FD6" w:rsidRPr="000708EB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6]</w:t>
            </w:r>
          </w:p>
        </w:tc>
        <w:tc>
          <w:tcPr>
            <w:tcW w:w="6295" w:type="dxa"/>
          </w:tcPr>
          <w:p w:rsidR="00194FD6" w:rsidRPr="000708EB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9,11,15],[11,15,16]</w:t>
            </w:r>
          </w:p>
        </w:tc>
      </w:tr>
      <w:tr w:rsidR="00194FD6" w:rsidTr="00194FD6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8</w:t>
            </w:r>
          </w:p>
        </w:tc>
        <w:tc>
          <w:tcPr>
            <w:tcW w:w="3195" w:type="dxa"/>
          </w:tcPr>
          <w:p w:rsidR="00194FD6" w:rsidRPr="000708EB" w:rsidRDefault="00194FD6" w:rsidP="00194F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([2:[7][11][15:[16][19]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2:[7][11][15:[16][18][19]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19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19]</w:t>
            </w:r>
          </w:p>
        </w:tc>
      </w:tr>
      <w:tr w:rsidR="00194FD6" w:rsidTr="00194F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7" w:type="dxa"/>
          </w:tcPr>
          <w:p w:rsidR="00194FD6" w:rsidRDefault="0028683A" w:rsidP="00194FD6">
            <w:pPr>
              <w:jc w:val="center"/>
            </w:pPr>
            <w:r>
              <w:t>T9</w:t>
            </w:r>
          </w:p>
        </w:tc>
        <w:tc>
          <w:tcPr>
            <w:tcW w:w="3195" w:type="dxa"/>
          </w:tcPr>
          <w:p w:rsidR="00194FD6" w:rsidRDefault="00194FD6" w:rsidP="00194FD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([2:[7][11:[16][19]][20]], 3, 18)</w:t>
            </w:r>
          </w:p>
        </w:tc>
        <w:tc>
          <w:tcPr>
            <w:tcW w:w="2975" w:type="dxa"/>
          </w:tcPr>
          <w:p w:rsidR="00194FD6" w:rsidRDefault="00194FD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2:[7][11:[16][18][19]][20]]</w:t>
            </w:r>
          </w:p>
        </w:tc>
        <w:tc>
          <w:tcPr>
            <w:tcW w:w="2684" w:type="dxa"/>
          </w:tcPr>
          <w:p w:rsidR="00194FD6" w:rsidRDefault="009B4846" w:rsidP="00065A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065AC3">
              <w:t>0,</w:t>
            </w:r>
            <w:r w:rsidR="00194FD6">
              <w:t>1,3,5,7,9,11,15,17,18,20]</w:t>
            </w:r>
          </w:p>
        </w:tc>
        <w:tc>
          <w:tcPr>
            <w:tcW w:w="6295" w:type="dxa"/>
          </w:tcPr>
          <w:p w:rsidR="00194FD6" w:rsidRDefault="009B4846" w:rsidP="00194FD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F5C07">
              <w:t>0,</w:t>
            </w:r>
            <w:r w:rsidR="00194FD6">
              <w:t>1,3],[1,3,5],[3,5,7][5,7,9],[7,9,11],[11,15,17],[15,17,18],[17,18,20]</w:t>
            </w:r>
          </w:p>
        </w:tc>
      </w:tr>
    </w:tbl>
    <w:p w:rsidR="0053277A" w:rsidRDefault="0053277A"/>
    <w:p w:rsidR="0053277A" w:rsidRDefault="0053277A" w:rsidP="000D2FB4"/>
    <w:p w:rsidR="000D2FB4" w:rsidRDefault="000D2FB4" w:rsidP="000D2FB4">
      <w:pPr>
        <w:rPr>
          <w:u w:val="single"/>
        </w:rPr>
      </w:pPr>
    </w:p>
    <w:p w:rsidR="000708EB" w:rsidRDefault="000708EB" w:rsidP="000D2FB4">
      <w:pPr>
        <w:rPr>
          <w:u w:val="single"/>
        </w:rPr>
      </w:pPr>
    </w:p>
    <w:p w:rsidR="009C378F" w:rsidRDefault="009C378F" w:rsidP="00194FD6"/>
    <w:p w:rsidR="00194FD6" w:rsidRDefault="00194FD6" w:rsidP="00194FD6">
      <w:r>
        <w:t xml:space="preserve">3. Prime Path Coverage </w:t>
      </w:r>
    </w:p>
    <w:tbl>
      <w:tblPr>
        <w:tblStyle w:val="GridTable6Colorful-Accent5"/>
        <w:tblpPr w:leftFromText="141" w:rightFromText="141" w:vertAnchor="text" w:horzAnchor="margin" w:tblpY="44"/>
        <w:tblW w:w="0" w:type="auto"/>
        <w:tblLook w:val="04A0" w:firstRow="1" w:lastRow="0" w:firstColumn="1" w:lastColumn="0" w:noHBand="0" w:noVBand="1"/>
      </w:tblPr>
      <w:tblGrid>
        <w:gridCol w:w="1129"/>
        <w:gridCol w:w="12865"/>
      </w:tblGrid>
      <w:tr w:rsidR="007101ED" w:rsidTr="009C378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Default="007101ED" w:rsidP="00194FD6">
            <w:pPr>
              <w:rPr>
                <w:u w:val="single"/>
              </w:rPr>
            </w:pPr>
          </w:p>
        </w:tc>
        <w:tc>
          <w:tcPr>
            <w:tcW w:w="12865" w:type="dxa"/>
          </w:tcPr>
          <w:p w:rsidR="007101ED" w:rsidRDefault="009C378F" w:rsidP="00194FD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rPr>
                <w:u w:val="single"/>
              </w:rPr>
              <w:t>Prime Paths</w:t>
            </w:r>
          </w:p>
        </w:tc>
      </w:tr>
      <w:tr w:rsidR="007101ED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7101ED" w:rsidRPr="00E013D4" w:rsidRDefault="009C378F" w:rsidP="007101ED">
            <w:r>
              <w:t>[1]</w:t>
            </w:r>
          </w:p>
        </w:tc>
        <w:tc>
          <w:tcPr>
            <w:tcW w:w="12865" w:type="dxa"/>
          </w:tcPr>
          <w:p w:rsidR="00FC0234" w:rsidRPr="007101ED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,2]! , [1,3,4]! , [1,3,5,7,8]! , [1,3,5,6,7,8]! , [1,3,5,7,9,10,1]* , [1,3,5,6,7,9,10,1]* , [1,3,5,7,9,11,12,13]! , [1,3,5,7,9,11,12,14]!, [1,3,5,7,9,11,15,16]! , [1,3,5,6,7,9,11,12,13]! , [1,3,5,6,7,9,11,12,14]!, [1,3,5,6,7,9,11,15,16]! , [1,3,5,7,9,11,15,17,16]! , [1,3,5,7,9,11,15,17,18,19,1]* , [1,3,5,7,9,11,15,17,18,20,1]* , [1,3,5,6,7,9,11,15,17,18,19,1]* , [1,3,5,6,7,9,11,15,17,18,20,1]*</w:t>
            </w:r>
          </w:p>
        </w:tc>
      </w:tr>
      <w:tr w:rsidR="009C378F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2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C378F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C378F" w:rsidRDefault="009C378F" w:rsidP="007101ED">
            <w:r>
              <w:t>[3]</w:t>
            </w:r>
          </w:p>
        </w:tc>
        <w:tc>
          <w:tcPr>
            <w:tcW w:w="12865" w:type="dxa"/>
          </w:tcPr>
          <w:p w:rsidR="009C378F" w:rsidRDefault="009C378F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3,5,7,9,10,1,2]! , [3,5,7,9,10,1,3]</w:t>
            </w:r>
            <w:r w:rsidR="00FD3D26">
              <w:rPr>
                <w:lang w:val="en-GB"/>
              </w:rPr>
              <w:t>*</w:t>
            </w:r>
            <w:r>
              <w:rPr>
                <w:lang w:val="en-GB"/>
              </w:rPr>
              <w:t xml:space="preserve"> ,</w:t>
            </w:r>
            <w:r w:rsidR="00FD3D26">
              <w:rPr>
                <w:lang w:val="en-GB"/>
              </w:rPr>
              <w:t xml:space="preserve"> [3,5,6,7,9,10,1,2]! , [3,5,6,7,9,10,1,3]* , [3,5,7,9,11,15,17,18,19,1,2]! , [3,5,7,9,11,15,17,18,19,1,3]* , [3,5,7,9,11,15,17,18,20,1,2]! , [3,5,7,9,11,15,17,18,20,1,3]* , [3,5,6,7,9,11,15,17,18,19,1,2]! , [3,5,6,7,9,11,15,17,18,19,1,3]* , [3,5,6,7,9,11,15,17,18,20,1,2]! , [3,5,6,7,9,11,15,17,18,20,1,3]*</w:t>
            </w:r>
          </w:p>
        </w:tc>
      </w:tr>
      <w:tr w:rsidR="00FD3D26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4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FD3D26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FD3D26" w:rsidRDefault="00FD3D26" w:rsidP="007101ED">
            <w:r>
              <w:t>[5]</w:t>
            </w:r>
          </w:p>
        </w:tc>
        <w:tc>
          <w:tcPr>
            <w:tcW w:w="12865" w:type="dxa"/>
          </w:tcPr>
          <w:p w:rsidR="00FD3D26" w:rsidRDefault="00FD3D26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5,7,9,10,1,3,4]! , [5,7,9,10,1,3,5]* , [5,6,7,9,10,1,3,4]! , [5,6,7,9,10,1,3,5]* , [5,6,7,9,11,15,17,18,19,1,3,4]! , [5,6,7,9,11,15,17,18,19,1,3,5]*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4]! , [5,6,7,9,11,15,17,18,</w:t>
            </w:r>
            <w:r w:rsidR="00262308">
              <w:rPr>
                <w:lang w:val="en-GB"/>
              </w:rPr>
              <w:t>20</w:t>
            </w:r>
            <w:r>
              <w:rPr>
                <w:lang w:val="en-GB"/>
              </w:rPr>
              <w:t>,1,3,5]*</w:t>
            </w:r>
          </w:p>
        </w:tc>
      </w:tr>
      <w:tr w:rsidR="00262308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6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6,7,9,10,1,3,5,6]*, [6,7,9,11,15,17,18,19,1,3,5,6]* , [6,7,9,11,15,17,18,20,1,3,5,6]*</w:t>
            </w:r>
          </w:p>
        </w:tc>
      </w:tr>
      <w:tr w:rsidR="0026230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262308" w:rsidRDefault="00262308" w:rsidP="007101ED">
            <w:r>
              <w:t>[7]</w:t>
            </w:r>
          </w:p>
        </w:tc>
        <w:tc>
          <w:tcPr>
            <w:tcW w:w="12865" w:type="dxa"/>
          </w:tcPr>
          <w:p w:rsidR="00262308" w:rsidRDefault="0026230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7,9,10,1,3,5,6,7]* , [7,9,10,1,3,5,7]* , [7,9,11,15,17,18,19,1,3,5,6,7]* , [7,9,11,15,17,18,19,1,3,5,7]* </w:t>
            </w:r>
            <w:r w:rsidR="00944B52">
              <w:rPr>
                <w:lang w:val="en-GB"/>
              </w:rPr>
              <w:t>[7,9,11,15,17,18,20,1,3,5,6,7]* , [7,9,11,15,17,18,20,1,3,5,7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8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944B52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9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9,10,1,3,5,6,7,8]! , [9,10,1,3,5,6,7,9]* , [9,10,1,3,5,7,8]! , [9,10,1,3,5,7,9]* , [9,11,15,17,18,19,1,3,5,6,7,8]!, [9,11,15,17,18,19,1,3,5,6,7,9]* , [9,11,15,17,18,19,1,3,5,7,8]!, [9,11,15,17,18,19,1,3,5,7,9]* , [9,11,15,17,18,20,1,3,5,6,7,8]!, [9,11,15,17,18,20,1,3,5,6,7,9]* , [9,11,15,17,18,20,1,3,5,7,8]!, [9,11,15,17,18,20,1,3,5,7,9]*</w:t>
            </w:r>
          </w:p>
        </w:tc>
      </w:tr>
      <w:tr w:rsidR="00944B52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944B52" w:rsidRDefault="00944B52" w:rsidP="007101ED">
            <w:r>
              <w:t>[10]</w:t>
            </w:r>
          </w:p>
        </w:tc>
        <w:tc>
          <w:tcPr>
            <w:tcW w:w="12865" w:type="dxa"/>
          </w:tcPr>
          <w:p w:rsidR="00944B52" w:rsidRDefault="00944B52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0,1,3,5,6,7,9,10]* , [10,1,3,5,7,9,10]* , [10,1,3,5,6,7,9,11,12,13]! , [10,1,3,5,6,7,9,11,12,14]! , [10,1,3,5,6,7,9,11,15,16]! , [10,1,3,5,7,9,11,12,13]! , [10,1,3,5,7,9,11,12,14]! , [10,1,3,5,7,9,11,15,16]! , [10,1,3,5,6,7,9,11,15,17,16]! , [10,1,3,5,7,9,11,15,17,16]!</w:t>
            </w: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1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1,15,17,18,19,1,3,5,6,7,9,11]* ,  [11,15,17,18,19,1,3,5,7,9,11]* , [11,15,17,18,20,1,3,5,6,7,9,11]* ,  [11,15,17,18,20,1,3,5,7,9,11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pPr>
              <w:rPr>
                <w:b w:val="0"/>
                <w:bCs w:val="0"/>
              </w:rPr>
            </w:pPr>
            <w:r>
              <w:t xml:space="preserve">[12], </w:t>
            </w:r>
          </w:p>
          <w:p w:rsidR="00693369" w:rsidRPr="00693369" w:rsidRDefault="00693369" w:rsidP="007101ED">
            <w:pPr>
              <w:rPr>
                <w:b w:val="0"/>
                <w:bCs w:val="0"/>
              </w:rPr>
            </w:pPr>
            <w:r>
              <w:t>[13] , [14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5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5,17,18,19,1,3,5,6,7,9,11,12,13]! , [15,17,18,19,1,3,5,6,7,9,11,12,14]! , [15,17,18,19,1,3,5,6,7,9,11,15]* ,  [15,17,18,19,1,3,5,7,9,11,12,13]! , [15,17,18,19,1,3,5,7,9,11,12,14]! , [15,17,18,19,1,3,5,7,9,11,15]* , [15,17,18,20,1,3,5,6,7,9,11,12,13]! , [15,17,18,20,1,3,5,6,7,9,11,12,14]! , [15,17,18,20,1,3,5,6,7,9,11,15]* , [15,17,18,20,1,3,5,7,9,11,12,13]! , [15,17,18,20,1,3,5,7,9,11,12,14]! , [15,17,18,20,1,3,5,7,9,11,15]*</w:t>
            </w:r>
          </w:p>
        </w:tc>
      </w:tr>
      <w:tr w:rsidR="00693369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t>[16]</w:t>
            </w:r>
          </w:p>
        </w:tc>
        <w:tc>
          <w:tcPr>
            <w:tcW w:w="12865" w:type="dxa"/>
          </w:tcPr>
          <w:p w:rsidR="00693369" w:rsidRDefault="00693369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</w:tr>
      <w:tr w:rsidR="00693369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693369" w:rsidRDefault="00693369" w:rsidP="007101ED">
            <w:r>
              <w:lastRenderedPageBreak/>
              <w:t>[17]</w:t>
            </w:r>
          </w:p>
        </w:tc>
        <w:tc>
          <w:tcPr>
            <w:tcW w:w="12865" w:type="dxa"/>
          </w:tcPr>
          <w:p w:rsidR="00693369" w:rsidRDefault="000F40B3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[17,18,19,1,3,5,6,7,9,11,15,16]! , [17,18,19,1,3,5,6,7,9,11,15,17]* ,  [17,18,19,1,3,5,7,9,11,15,16]! ,  [17,18,19,1,3,5,7,9,11,15,17]* , [17,18,20,1,3,5,6,7,9,11,15,16]! , [17,18,20,1,3,5,6,7,9,11,15,17]* ,  [17,18,20,1,3,5,7,9,11,15,16]! ,  [17,18,20,1,3,5,7,9,11,15,17]*  </w:t>
            </w:r>
          </w:p>
        </w:tc>
      </w:tr>
      <w:tr w:rsidR="000F40B3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0F40B3" w:rsidRDefault="000F40B3" w:rsidP="007101ED">
            <w:r>
              <w:t>[18]</w:t>
            </w:r>
          </w:p>
        </w:tc>
        <w:tc>
          <w:tcPr>
            <w:tcW w:w="12865" w:type="dxa"/>
          </w:tcPr>
          <w:p w:rsidR="000F40B3" w:rsidRDefault="000F40B3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8,19,1,3,5,6,7,9,11,15,16]! , [18,19,1,3,5,6,7,9,11,15,17,18]* , [18,19,1,3,5,6,7,9,11,15,17,16]! , [18,19,1,3,5,7,9,11,15,16]! , [18,19,1,3,5,7,9,11,15,17,18]* , [18,19,1,3,5,7,9,11,15,17,16]! ,  [18,20,1,3,5,6,7,9,11,15,16]! , [18,2,1,3,5,6,7,9,11,15,17,18]* , [18,20,1,3,5,6,7,9,11,15,17,16]! , [18,20,1,3,5,7,9,11,15,16]! , [18,2,1,3,5,7,9,11,15,17,18]* , [18,20,1,3,5,7,9,11,15,17,16]!</w:t>
            </w:r>
          </w:p>
        </w:tc>
      </w:tr>
      <w:tr w:rsidR="00E51398" w:rsidRPr="00E13969" w:rsidTr="009C378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51398" w:rsidRDefault="00E51398" w:rsidP="007101ED">
            <w:r>
              <w:t>[19]</w:t>
            </w:r>
          </w:p>
        </w:tc>
        <w:tc>
          <w:tcPr>
            <w:tcW w:w="12865" w:type="dxa"/>
          </w:tcPr>
          <w:p w:rsidR="00E51398" w:rsidRDefault="00E51398" w:rsidP="00FC023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19,1,3,5,6,7,9,11,15,16]! , [19,1,3,5,6,7,9,11,15,17,16]! , [19,1,3,5,6,7,9,11,15,17,18,19]* ,  [19,1,3,5,7,9,11,15,16]! , [19,1,3,5,7,9,11,15,17,16]! , [19,1,3,5,7,9,11,15,17,18,19]*</w:t>
            </w:r>
          </w:p>
        </w:tc>
      </w:tr>
      <w:tr w:rsidR="00E51398" w:rsidRPr="00E13969" w:rsidTr="009C37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:rsidR="00E51398" w:rsidRDefault="00E51398" w:rsidP="007101ED">
            <w:r>
              <w:t>[20]</w:t>
            </w:r>
          </w:p>
        </w:tc>
        <w:tc>
          <w:tcPr>
            <w:tcW w:w="12865" w:type="dxa"/>
          </w:tcPr>
          <w:p w:rsidR="00E51398" w:rsidRDefault="00E51398" w:rsidP="00FC02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20,1,3,5,6,7,9,11,15,16]! , [20,1,3,5,6,7,9,11,15,17,16]! , [20,1,3,5,6,7,9,11,15,17,18,20]* ,  [20,1,3,5,7,9,11,15,16]! , [20,1,3,5,7,9,11,15,17,16]! , [20,1,3,5,7,9,11,15,17,18,20]*</w:t>
            </w:r>
            <w:r w:rsidR="0007567A">
              <w:rPr>
                <w:lang w:val="en-GB"/>
              </w:rPr>
              <w:t xml:space="preserve">   </w:t>
            </w:r>
          </w:p>
        </w:tc>
      </w:tr>
    </w:tbl>
    <w:p w:rsidR="00194FD6" w:rsidRPr="007101ED" w:rsidRDefault="00194FD6">
      <w:pPr>
        <w:rPr>
          <w:u w:val="single"/>
          <w:lang w:val="en-GB"/>
        </w:rPr>
      </w:pPr>
    </w:p>
    <w:p w:rsidR="00022AB5" w:rsidRPr="00E13969" w:rsidRDefault="00022AB5">
      <w:pPr>
        <w:rPr>
          <w:u w:val="single"/>
          <w:lang w:val="en-GB"/>
        </w:rPr>
      </w:pPr>
    </w:p>
    <w:p w:rsidR="00022AB5" w:rsidRDefault="00022AB5">
      <w:pPr>
        <w:rPr>
          <w:lang w:val="en-GB"/>
        </w:rPr>
      </w:pPr>
    </w:p>
    <w:p w:rsidR="00DD1649" w:rsidRDefault="00DD1649">
      <w:pPr>
        <w:rPr>
          <w:lang w:val="en-GB"/>
        </w:rPr>
      </w:pPr>
    </w:p>
    <w:tbl>
      <w:tblPr>
        <w:tblStyle w:val="GridTable4-Accent1"/>
        <w:tblpPr w:leftFromText="141" w:rightFromText="141" w:vertAnchor="page" w:horzAnchor="margin" w:tblpY="1893"/>
        <w:tblW w:w="9401" w:type="dxa"/>
        <w:tblLook w:val="04A0" w:firstRow="1" w:lastRow="0" w:firstColumn="1" w:lastColumn="0" w:noHBand="0" w:noVBand="1"/>
      </w:tblPr>
      <w:tblGrid>
        <w:gridCol w:w="548"/>
        <w:gridCol w:w="3194"/>
        <w:gridCol w:w="2975"/>
        <w:gridCol w:w="2684"/>
      </w:tblGrid>
      <w:tr w:rsidR="00DD1649" w:rsidRPr="00E1396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</w:p>
        </w:tc>
        <w:tc>
          <w:tcPr>
            <w:tcW w:w="319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40E41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en-US"/>
              </w:rPr>
            </w:pPr>
            <w:r w:rsidRPr="00040E41">
              <w:rPr>
                <w:lang w:val="en-US"/>
              </w:rPr>
              <w:t>Test Case Values</w:t>
            </w:r>
          </w:p>
          <w:p w:rsidR="00DD1649" w:rsidRPr="00AE6FE6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US"/>
              </w:rPr>
            </w:pPr>
            <w:r w:rsidRPr="00AE6FE6">
              <w:rPr>
                <w:lang w:val="en-US"/>
              </w:rPr>
              <w:t>(ArrayNTree A,</w:t>
            </w:r>
            <w:r>
              <w:rPr>
                <w:lang w:val="en-US"/>
              </w:rPr>
              <w:t xml:space="preserve"> Capacity c,</w:t>
            </w:r>
            <w:r w:rsidRPr="00AE6FE6">
              <w:rPr>
                <w:lang w:val="en-US"/>
              </w:rPr>
              <w:t xml:space="preserve"> T Elem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Expected Value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7101ED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Test Path</w:t>
            </w:r>
          </w:p>
        </w:tc>
      </w:tr>
      <w:tr w:rsidR="00DD1649" w:rsidRPr="00E1396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1</w:t>
            </w:r>
          </w:p>
        </w:tc>
        <w:tc>
          <w:tcPr>
            <w:tcW w:w="319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], 2, null)</w:t>
            </w:r>
          </w:p>
        </w:tc>
        <w:tc>
          <w:tcPr>
            <w:tcW w:w="2975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]</w:t>
            </w:r>
          </w:p>
        </w:tc>
        <w:tc>
          <w:tcPr>
            <w:tcW w:w="2684" w:type="dxa"/>
            <w:tcBorders>
              <w:top w:val="single" w:sz="4" w:space="0" w:color="1F4E79" w:themeColor="accent1" w:themeShade="80"/>
            </w:tcBorders>
          </w:tcPr>
          <w:p w:rsidR="00DD1649" w:rsidRPr="007101ED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7101ED">
              <w:rPr>
                <w:lang w:val="en-GB"/>
              </w:rPr>
              <w:t>1,2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7101ED" w:rsidRDefault="00DD1649" w:rsidP="00DD1649">
            <w:pPr>
              <w:jc w:val="center"/>
              <w:rPr>
                <w:lang w:val="en-GB"/>
              </w:rPr>
            </w:pPr>
            <w:r w:rsidRPr="007101ED">
              <w:rPr>
                <w:lang w:val="en-GB"/>
              </w:rPr>
              <w:t>T2</w:t>
            </w:r>
          </w:p>
        </w:tc>
        <w:tc>
          <w:tcPr>
            <w:tcW w:w="3194" w:type="dxa"/>
          </w:tcPr>
          <w:p w:rsidR="00DD1649" w:rsidRPr="007101ED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([1], 2, 1)</w:t>
            </w:r>
          </w:p>
        </w:tc>
        <w:tc>
          <w:tcPr>
            <w:tcW w:w="2975" w:type="dxa"/>
          </w:tcPr>
          <w:p w:rsidR="00DD1649" w:rsidRPr="00C36B43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7101ED">
              <w:rPr>
                <w:lang w:val="en-GB"/>
              </w:rPr>
              <w:t>[1</w:t>
            </w:r>
            <w:r w:rsidRPr="00C36B43">
              <w:rPr>
                <w:lang w:val="en-GB"/>
              </w:rPr>
              <w:t>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3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], 2, 1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8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4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1:[2]], 2, 3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3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5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3]], 2, 1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6,7,9,10]</w:t>
            </w:r>
          </w:p>
        </w:tc>
      </w:tr>
      <w:tr w:rsidR="00DD1649" w:rsidTr="00DD1649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6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5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2,14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Pr="000708EB" w:rsidRDefault="00DD1649" w:rsidP="00DD1649">
            <w:pPr>
              <w:jc w:val="center"/>
            </w:pPr>
            <w:r>
              <w:t>T7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8][19]][25]],5,20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8][19]][29][25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6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8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][15:[16][19]]], 3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][15:[16][18][19]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19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9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([2:[7][11:[16][19]][20]], 3, 18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2:[7][11:[16][18][19]][20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[</w:t>
            </w:r>
            <w:r w:rsidRPr="006F6181">
              <w:rPr>
                <w:lang w:val="en-GB"/>
              </w:rPr>
              <w:t>1,3,5,7,9,11,15,17,18,2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0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[1]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8]</w:t>
            </w:r>
          </w:p>
        </w:tc>
      </w:tr>
      <w:tr w:rsidR="00DD1649" w:rsidTr="00DD16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1</w:t>
            </w:r>
          </w:p>
        </w:tc>
        <w:tc>
          <w:tcPr>
            <w:tcW w:w="319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(</w:t>
            </w:r>
            <w:r w:rsidRPr="006F6181">
              <w:rPr>
                <w:lang w:val="en-GB"/>
              </w:rPr>
              <w:t>[1:[3]]</w:t>
            </w:r>
            <w:r>
              <w:rPr>
                <w:lang w:val="en-GB"/>
              </w:rPr>
              <w:t>, 2, 2</w:t>
            </w:r>
            <w:r w:rsidRPr="007101ED">
              <w:rPr>
                <w:lang w:val="en-GB"/>
              </w:rPr>
              <w:t>)</w:t>
            </w: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1:[2][3]]</w:t>
            </w:r>
          </w:p>
        </w:tc>
        <w:tc>
          <w:tcPr>
            <w:tcW w:w="2684" w:type="dxa"/>
          </w:tcPr>
          <w:p w:rsidR="00DD1649" w:rsidRPr="006F6181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6F6181">
              <w:rPr>
                <w:lang w:val="en-GB"/>
              </w:rPr>
              <w:t>[0,1,3,5,7,9,10]</w:t>
            </w:r>
          </w:p>
        </w:tc>
      </w:tr>
      <w:tr w:rsidR="00DD1649" w:rsidTr="00DD1649">
        <w:trPr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8" w:type="dxa"/>
          </w:tcPr>
          <w:p w:rsidR="00DD1649" w:rsidRDefault="00DD1649" w:rsidP="00DD1649">
            <w:pPr>
              <w:jc w:val="center"/>
            </w:pPr>
            <w:r>
              <w:t>T12</w:t>
            </w:r>
          </w:p>
        </w:tc>
        <w:tc>
          <w:tcPr>
            <w:tcW w:w="3194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975" w:type="dxa"/>
          </w:tcPr>
          <w:p w:rsidR="00DD1649" w:rsidRPr="006F6181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</w:p>
        </w:tc>
        <w:tc>
          <w:tcPr>
            <w:tcW w:w="2684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Style w:val="GridTable4-Accent1"/>
        <w:tblpPr w:leftFromText="141" w:rightFromText="141" w:vertAnchor="page" w:horzAnchor="margin" w:tblpXSpec="right" w:tblpY="1893"/>
        <w:tblW w:w="3964" w:type="dxa"/>
        <w:tblLook w:val="04A0" w:firstRow="1" w:lastRow="0" w:firstColumn="1" w:lastColumn="0" w:noHBand="0" w:noVBand="1"/>
      </w:tblPr>
      <w:tblGrid>
        <w:gridCol w:w="2711"/>
        <w:gridCol w:w="1112"/>
        <w:gridCol w:w="141"/>
      </w:tblGrid>
      <w:tr w:rsidR="00DD1649" w:rsidTr="00DD16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</w:pPr>
            <w:r>
              <w:t>Prime Path</w:t>
            </w:r>
          </w:p>
        </w:tc>
        <w:tc>
          <w:tcPr>
            <w:tcW w:w="1253" w:type="dxa"/>
            <w:gridSpan w:val="2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  <w:vAlign w:val="center"/>
          </w:tcPr>
          <w:p w:rsidR="00DD1649" w:rsidRPr="000708EB" w:rsidRDefault="00DD1649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vered by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</w:pPr>
            <w:r w:rsidRPr="005613F2">
              <w:t>[1,2]</w:t>
            </w:r>
          </w:p>
        </w:tc>
        <w:tc>
          <w:tcPr>
            <w:tcW w:w="1112" w:type="dxa"/>
            <w:tcBorders>
              <w:top w:val="single" w:sz="4" w:space="0" w:color="1F4E79" w:themeColor="accent1" w:themeShade="80"/>
            </w:tcBorders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4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0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5613F2">
              <w:t>[1,3,5,6,7,8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3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trHeight w:val="4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0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1</w:t>
            </w:r>
          </w:p>
        </w:tc>
      </w:tr>
      <w:tr w:rsidR="00DD1649" w:rsidTr="00DD1649">
        <w:trPr>
          <w:gridAfter w:val="1"/>
          <w:wAfter w:w="141" w:type="dxa"/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6,7,9,10</w:t>
            </w:r>
            <w:r>
              <w:t>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5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3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708EB" w:rsidRDefault="00DD1649" w:rsidP="00DD1649">
            <w:pPr>
              <w:jc w:val="center"/>
            </w:pPr>
            <w:r w:rsidRPr="0028683A">
              <w:t>[1,3,5,7,9,11,12,13]</w:t>
            </w:r>
          </w:p>
        </w:tc>
        <w:tc>
          <w:tcPr>
            <w:tcW w:w="1112" w:type="dxa"/>
          </w:tcPr>
          <w:p w:rsidR="00DD1649" w:rsidRPr="000708EB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4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6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Default="00DD1649" w:rsidP="00DD1649">
            <w:pPr>
              <w:jc w:val="center"/>
            </w:pPr>
            <w:r w:rsidRPr="0028683A">
              <w:t>[1,3,5,6,7,9,11,12,13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28683A">
              <w:t>[1,3,5,6,7,9,11,12,14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7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28683A" w:rsidRDefault="00DD1649" w:rsidP="00DD1649">
            <w:pPr>
              <w:jc w:val="center"/>
            </w:pPr>
            <w:r w:rsidRPr="00022AB5">
              <w:t>[1,3,5,6,7,9,11,15,16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8</w:t>
            </w: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9</w:t>
            </w:r>
          </w:p>
        </w:tc>
      </w:tr>
      <w:tr w:rsidR="00DD1649" w:rsidTr="00DD1649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19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1649" w:rsidTr="00DD1649">
        <w:trPr>
          <w:gridAfter w:val="1"/>
          <w:wAfter w:w="141" w:type="dxa"/>
          <w:cantSplit/>
          <w:trHeight w:val="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11" w:type="dxa"/>
          </w:tcPr>
          <w:p w:rsidR="00DD1649" w:rsidRPr="00022AB5" w:rsidRDefault="00DD1649" w:rsidP="00DD1649">
            <w:pPr>
              <w:jc w:val="center"/>
            </w:pPr>
            <w:r w:rsidRPr="00022AB5">
              <w:t>[1,3,5,6,7,9,11,15,17,18,20]</w:t>
            </w:r>
          </w:p>
        </w:tc>
        <w:tc>
          <w:tcPr>
            <w:tcW w:w="1112" w:type="dxa"/>
          </w:tcPr>
          <w:p w:rsidR="00DD1649" w:rsidRDefault="00DD1649" w:rsidP="00DD1649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  <w:bookmarkStart w:id="0" w:name="_GoBack"/>
      <w:bookmarkEnd w:id="0"/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DD1649" w:rsidRDefault="00DD1649">
      <w:pPr>
        <w:rPr>
          <w:lang w:val="en-GB"/>
        </w:rPr>
      </w:pPr>
    </w:p>
    <w:p w:rsidR="00022AB5" w:rsidRPr="00DD1649" w:rsidRDefault="00DD1649">
      <w:pPr>
        <w:rPr>
          <w:lang w:val="en-GB"/>
        </w:rPr>
      </w:pPr>
      <w:r w:rsidRPr="00DD1649">
        <w:rPr>
          <w:lang w:val="en-GB"/>
        </w:rPr>
        <w:lastRenderedPageBreak/>
        <w:t>4. Logic-based test coverage for method insert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557"/>
        <w:gridCol w:w="7884"/>
      </w:tblGrid>
      <w:tr w:rsidR="00DD1649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DD1649" w:rsidRDefault="001478DE" w:rsidP="00DD164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>(P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</w:t>
            </w:r>
          </w:p>
        </w:tc>
        <w:tc>
          <w:tcPr>
            <w:tcW w:w="0" w:type="auto"/>
            <w:tcBorders>
              <w:top w:val="single" w:sz="4" w:space="0" w:color="1F4E79" w:themeColor="accent1" w:themeShade="80"/>
            </w:tcBorders>
          </w:tcPr>
          <w:p w:rsidR="00DD1649" w:rsidRDefault="00DD1649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True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1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1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Empty()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2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2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contains(elem)</w:t>
            </w:r>
          </w:p>
        </w:tc>
      </w:tr>
      <w:tr w:rsidR="00DD1649" w:rsidRP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</w:tc>
        <w:tc>
          <w:tcPr>
            <w:tcW w:w="0" w:type="auto"/>
          </w:tcPr>
          <w:p w:rsidR="00DD1649" w:rsidRP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</w:t>
            </w:r>
            <w:r w:rsidRPr="00DD1649">
              <w:t>(P3</w:t>
            </w:r>
            <w:r w:rsidR="00DD1649" w:rsidRPr="00DD1649">
              <w:t xml:space="preserve">) </w:t>
            </w:r>
            <w:r w:rsidR="00DD1649">
              <w:rPr>
                <w:lang w:val="en-GB"/>
              </w:rPr>
              <w:sym w:font="Symbol" w:char="F0D9"/>
            </w:r>
            <w:r w:rsidR="00DD1649" w:rsidRPr="00DD1649"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 w:rsidRPr="00DD1649">
              <w:t xml:space="preserve">P3 </w:t>
            </w:r>
            <w:r w:rsidR="00DD1649">
              <w:rPr>
                <w:lang w:val="en-GB"/>
              </w:rPr>
              <w:sym w:font="Symbol" w:char="F0DB"/>
            </w:r>
            <w:r w:rsidR="00DD1649" w:rsidRPr="00DD1649">
              <w:t xml:space="preserve"> data.compareTo(elem) </w:t>
            </w:r>
            <w:r w:rsidR="00DD1649">
              <w:rPr>
                <w:rFonts w:cstheme="minorHAnsi"/>
              </w:rPr>
              <w:t>≤</w:t>
            </w:r>
            <w:r w:rsidR="00DD1649">
              <w:t xml:space="preserve"> 0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4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4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!isLeaf()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5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</w:t>
            </w:r>
            <w:r w:rsidR="00DD1649">
              <w:rPr>
                <w:lang w:val="en-GB"/>
              </w:rPr>
              <w:sym w:font="Symbol" w:char="F0D8"/>
            </w:r>
            <w:r w:rsidR="00DD1649">
              <w:rPr>
                <w:lang w:val="en-GB"/>
              </w:rPr>
              <w:t xml:space="preserve">P5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position != -1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</w:t>
            </w:r>
            <w:r w:rsidR="00DD1649">
              <w:rPr>
                <w:lang w:val="en-GB"/>
              </w:rPr>
              <w:t xml:space="preserve">(P6) </w:t>
            </w:r>
            <w:r w:rsidR="00DD1649">
              <w:rPr>
                <w:lang w:val="en-GB"/>
              </w:rPr>
              <w:sym w:font="Symbol" w:char="F0D9"/>
            </w:r>
            <w:r w:rsidR="00DD1649">
              <w:rPr>
                <w:lang w:val="en-GB"/>
              </w:rPr>
              <w:t xml:space="preserve"> P6 </w:t>
            </w:r>
            <w:r w:rsidR="00DD1649">
              <w:rPr>
                <w:lang w:val="en-GB"/>
              </w:rPr>
              <w:sym w:font="Symbol" w:char="F0DB"/>
            </w:r>
            <w:r w:rsidR="00DD1649">
              <w:rPr>
                <w:lang w:val="en-GB"/>
              </w:rPr>
              <w:t xml:space="preserve"> nChildren </w:t>
            </w:r>
            <w:r w:rsidR="00DD1649">
              <w:rPr>
                <w:lang w:val="en-GB"/>
              </w:rPr>
              <w:sym w:font="Symbol" w:char="F03C"/>
            </w:r>
            <w:r w:rsidR="00DD1649">
              <w:rPr>
                <w:lang w:val="en-GB"/>
              </w:rPr>
              <w:t xml:space="preserve"> capacity &amp;&amp; children[position] == null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8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6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children[position] != null</w:t>
            </w:r>
          </w:p>
        </w:tc>
      </w:tr>
      <w:tr w:rsidR="00DD1649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9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 xml:space="preserve">P8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</w:t>
            </w:r>
            <w:r>
              <w:rPr>
                <w:lang w:val="en-GB"/>
              </w:rPr>
              <w:sym w:font="Symbol" w:char="F0B3"/>
            </w:r>
            <w:r>
              <w:rPr>
                <w:lang w:val="en-GB"/>
              </w:rPr>
              <w:t xml:space="preserve"> capacity || elem.compareTo(children[position].max()) </w:t>
            </w:r>
            <w:r>
              <w:rPr>
                <w:rFonts w:cstheme="minorHAnsi"/>
                <w:lang w:val="en-GB"/>
              </w:rPr>
              <w:t>≤</w:t>
            </w:r>
            <w:r>
              <w:rPr>
                <w:lang w:val="en-GB"/>
              </w:rPr>
              <w:t xml:space="preserve"> 0</w:t>
            </w:r>
          </w:p>
        </w:tc>
      </w:tr>
      <w:tr w:rsidR="00DD1649" w:rsidTr="00CD0F5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D1649" w:rsidRDefault="00DD1649" w:rsidP="00DD1649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P10</w:t>
            </w:r>
          </w:p>
        </w:tc>
        <w:tc>
          <w:tcPr>
            <w:tcW w:w="0" w:type="auto"/>
          </w:tcPr>
          <w:p w:rsidR="00DD1649" w:rsidRDefault="001478DE" w:rsidP="001478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 </w:t>
            </w:r>
            <w:r>
              <w:rPr>
                <w:lang w:val="en-GB"/>
              </w:rPr>
              <w:sym w:font="Symbol" w:char="F0DB"/>
            </w:r>
            <w:r>
              <w:rPr>
                <w:lang w:val="en-GB"/>
              </w:rPr>
              <w:t xml:space="preserve"> nChildren == capacity || elem.compareTo(children[position].max()) </w:t>
            </w:r>
            <w:r>
              <w:rPr>
                <w:rFonts w:cstheme="minorHAnsi"/>
                <w:lang w:val="en-GB"/>
              </w:rPr>
              <w:sym w:font="Symbol" w:char="F03C"/>
            </w:r>
            <w:r>
              <w:rPr>
                <w:lang w:val="en-GB"/>
              </w:rPr>
              <w:t xml:space="preserve"> 0</w:t>
            </w:r>
          </w:p>
        </w:tc>
      </w:tr>
    </w:tbl>
    <w:tbl>
      <w:tblPr>
        <w:tblStyle w:val="GridTable4-Accent1"/>
        <w:tblpPr w:leftFromText="141" w:rightFromText="141" w:vertAnchor="text" w:horzAnchor="margin" w:tblpY="230"/>
        <w:tblW w:w="0" w:type="auto"/>
        <w:tblLayout w:type="fixed"/>
        <w:tblLook w:val="04A0" w:firstRow="1" w:lastRow="0" w:firstColumn="1" w:lastColumn="0" w:noHBand="0" w:noVBand="1"/>
      </w:tblPr>
      <w:tblGrid>
        <w:gridCol w:w="5211"/>
        <w:gridCol w:w="2864"/>
        <w:gridCol w:w="4253"/>
      </w:tblGrid>
      <w:tr w:rsidR="00CD0F55" w:rsidTr="00CD0F5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rPr>
                <w:lang w:val="en-GB"/>
              </w:rPr>
            </w:pPr>
            <w:r>
              <w:rPr>
                <w:lang w:val="en-GB"/>
              </w:rPr>
              <w:t>Test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  <w:left w:val="single" w:sz="4" w:space="0" w:color="1F4E79" w:themeColor="accent1" w:themeShade="80"/>
              <w:bottom w:val="single" w:sz="4" w:space="0" w:color="1F4E79" w:themeColor="accent1" w:themeShade="80"/>
              <w:right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R(P)</w:t>
            </w:r>
          </w:p>
        </w:tc>
      </w:tr>
      <w:tr w:rsidR="00CD0F55" w:rsidTr="00CD0F5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11" w:type="dxa"/>
            <w:tcBorders>
              <w:top w:val="single" w:sz="4" w:space="0" w:color="1F4E79" w:themeColor="accent1" w:themeShade="80"/>
            </w:tcBorders>
          </w:tcPr>
          <w:p w:rsidR="00CD0F55" w:rsidRPr="00CD0F55" w:rsidRDefault="00CD0F55" w:rsidP="00CD0F55">
            <w:pPr>
              <w:rPr>
                <w:lang w:val="en-GB"/>
              </w:rPr>
            </w:pPr>
            <w:r w:rsidRPr="00CD0F55">
              <w:rPr>
                <w:lang w:val="en-GB"/>
              </w:rPr>
              <w:t xml:space="preserve">List&lt;Integer&gt; list = Arrays.asList(2,7,11,15,16,19);  </w:t>
            </w:r>
          </w:p>
          <w:p w:rsidR="00CD0F55" w:rsidRPr="00CD0F55" w:rsidRDefault="00CD0F55" w:rsidP="00CD0F55">
            <w:pPr>
              <w:rPr>
                <w:lang w:val="en-GB"/>
              </w:rPr>
            </w:pPr>
            <w:r w:rsidRPr="00CD0F55">
              <w:rPr>
                <w:lang w:val="en-GB"/>
              </w:rPr>
              <w:t>ArrayNTree&lt;Integer&gt; tree = new ArrayNTree&lt;&gt;(list, 3);</w:t>
            </w:r>
          </w:p>
          <w:p w:rsidR="00CD0F55" w:rsidRPr="000708EB" w:rsidRDefault="00CD0F55" w:rsidP="00CD0F55">
            <w:r>
              <w:t>tree.insert(20);</w:t>
            </w:r>
          </w:p>
        </w:tc>
        <w:tc>
          <w:tcPr>
            <w:tcW w:w="2864" w:type="dxa"/>
            <w:tcBorders>
              <w:top w:val="single" w:sz="4" w:space="0" w:color="1F4E79" w:themeColor="accent1" w:themeShade="80"/>
            </w:tcBorders>
          </w:tcPr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2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3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4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5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6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8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9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0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 w:rsidRPr="00CD0F55">
              <w:rPr>
                <w:lang w:val="en-GB"/>
              </w:rPr>
              <w:t>P1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3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6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>P7</w:t>
            </w:r>
          </w:p>
        </w:tc>
        <w:tc>
          <w:tcPr>
            <w:tcW w:w="4253" w:type="dxa"/>
            <w:tcBorders>
              <w:top w:val="single" w:sz="4" w:space="0" w:color="1F4E79" w:themeColor="accent1" w:themeShade="80"/>
            </w:tcBorders>
          </w:tcPr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ue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1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1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2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DD1649">
              <w:t xml:space="preserve">(P3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4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6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8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8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9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9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F55">
              <w:t xml:space="preserve">R(P1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1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F55">
              <w:t xml:space="preserve">R(P2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2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</w:t>
            </w:r>
            <w:r w:rsidRPr="00DD1649">
              <w:t xml:space="preserve">(P3) </w:t>
            </w:r>
            <w:r>
              <w:rPr>
                <w:lang w:val="en-GB"/>
              </w:rPr>
              <w:sym w:font="Symbol" w:char="F0D9"/>
            </w:r>
            <w:r w:rsidRPr="00DD1649">
              <w:t xml:space="preserve"> </w:t>
            </w:r>
            <w:r>
              <w:rPr>
                <w:lang w:val="en-GB"/>
              </w:rPr>
              <w:sym w:font="Symbol" w:char="F0D8"/>
            </w:r>
            <w:r w:rsidRPr="00DD1649">
              <w:t>P3</w:t>
            </w:r>
          </w:p>
          <w:p w:rsidR="00CD0F55" w:rsidRP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CD0F55">
              <w:t xml:space="preserve">R(P4) </w:t>
            </w:r>
            <w:r>
              <w:rPr>
                <w:lang w:val="en-GB"/>
              </w:rPr>
              <w:sym w:font="Symbol" w:char="F0D9"/>
            </w:r>
            <w:r w:rsidRPr="00CD0F55">
              <w:t xml:space="preserve"> </w:t>
            </w:r>
            <w:r>
              <w:rPr>
                <w:lang w:val="en-GB"/>
              </w:rPr>
              <w:sym w:font="Symbol" w:char="F0D8"/>
            </w:r>
            <w:r w:rsidRPr="00CD0F55">
              <w:t>P4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GB"/>
              </w:rPr>
            </w:pPr>
            <w:r>
              <w:rPr>
                <w:lang w:val="en-GB"/>
              </w:rPr>
              <w:t xml:space="preserve">R(P5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</w:t>
            </w:r>
            <w:r>
              <w:rPr>
                <w:lang w:val="en-GB"/>
              </w:rPr>
              <w:sym w:font="Symbol" w:char="F0D8"/>
            </w:r>
            <w:r>
              <w:rPr>
                <w:lang w:val="en-GB"/>
              </w:rPr>
              <w:t>P5</w:t>
            </w:r>
          </w:p>
          <w:p w:rsidR="00CD0F55" w:rsidRDefault="00CD0F55" w:rsidP="00CD0F5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n-GB"/>
              </w:rPr>
              <w:t xml:space="preserve">R(P6) </w:t>
            </w:r>
            <w:r>
              <w:rPr>
                <w:lang w:val="en-GB"/>
              </w:rPr>
              <w:sym w:font="Symbol" w:char="F0D9"/>
            </w:r>
            <w:r>
              <w:rPr>
                <w:lang w:val="en-GB"/>
              </w:rPr>
              <w:t xml:space="preserve"> P6</w:t>
            </w:r>
          </w:p>
        </w:tc>
      </w:tr>
    </w:tbl>
    <w:p w:rsidR="00194FD6" w:rsidRPr="00DD1649" w:rsidRDefault="00194FD6">
      <w:pPr>
        <w:rPr>
          <w:lang w:val="en-GB"/>
        </w:rPr>
      </w:pPr>
    </w:p>
    <w:p w:rsidR="00022AB5" w:rsidRPr="00DD1649" w:rsidRDefault="00022AB5" w:rsidP="001478DE">
      <w:pPr>
        <w:rPr>
          <w:lang w:val="en-GB"/>
        </w:rPr>
      </w:pPr>
    </w:p>
    <w:p w:rsidR="00022AB5" w:rsidRDefault="00022AB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Default="00CD0F55">
      <w:pPr>
        <w:rPr>
          <w:lang w:val="en-GB"/>
        </w:rPr>
      </w:pPr>
    </w:p>
    <w:p w:rsidR="00CD0F55" w:rsidRPr="00CD0F55" w:rsidRDefault="00CD0F55">
      <w:r w:rsidRPr="00CD0F55">
        <w:lastRenderedPageBreak/>
        <w:t>Apenas registámos os predicados que foram cobertos ap</w:t>
      </w:r>
      <w:r>
        <w:t xml:space="preserve">ós a execução da terceira instrução, ou seja, após a chamada ao método Insert. Decidimos escolher este teste porque conseguia cobrir todos os predicados e cláusulas que identificámos na Tabela (P | R(P)). </w:t>
      </w:r>
    </w:p>
    <w:sectPr w:rsidR="00CD0F55" w:rsidRPr="00CD0F55" w:rsidSect="00585680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141B"/>
    <w:rsid w:val="00022AB5"/>
    <w:rsid w:val="00040E41"/>
    <w:rsid w:val="00056D21"/>
    <w:rsid w:val="00065AC3"/>
    <w:rsid w:val="000708EB"/>
    <w:rsid w:val="0007456D"/>
    <w:rsid w:val="0007567A"/>
    <w:rsid w:val="000C1A86"/>
    <w:rsid w:val="000D2FB4"/>
    <w:rsid w:val="000F40B3"/>
    <w:rsid w:val="001069FF"/>
    <w:rsid w:val="001478DE"/>
    <w:rsid w:val="00153208"/>
    <w:rsid w:val="001649F1"/>
    <w:rsid w:val="00194FD6"/>
    <w:rsid w:val="0021141B"/>
    <w:rsid w:val="00254508"/>
    <w:rsid w:val="00255051"/>
    <w:rsid w:val="00262308"/>
    <w:rsid w:val="0028683A"/>
    <w:rsid w:val="002B2D80"/>
    <w:rsid w:val="002C4675"/>
    <w:rsid w:val="002C6FC5"/>
    <w:rsid w:val="002F3A3E"/>
    <w:rsid w:val="003503BC"/>
    <w:rsid w:val="003D547F"/>
    <w:rsid w:val="0053277A"/>
    <w:rsid w:val="005613F2"/>
    <w:rsid w:val="0058430C"/>
    <w:rsid w:val="00585680"/>
    <w:rsid w:val="005C2F96"/>
    <w:rsid w:val="00693369"/>
    <w:rsid w:val="006F6181"/>
    <w:rsid w:val="007101ED"/>
    <w:rsid w:val="007F4411"/>
    <w:rsid w:val="007F5C07"/>
    <w:rsid w:val="008D56D5"/>
    <w:rsid w:val="008F415F"/>
    <w:rsid w:val="00944B52"/>
    <w:rsid w:val="00952CB6"/>
    <w:rsid w:val="0097382D"/>
    <w:rsid w:val="009B4846"/>
    <w:rsid w:val="009C378F"/>
    <w:rsid w:val="00A345A7"/>
    <w:rsid w:val="00A57715"/>
    <w:rsid w:val="00A74E71"/>
    <w:rsid w:val="00AE6FE6"/>
    <w:rsid w:val="00B10020"/>
    <w:rsid w:val="00B176C2"/>
    <w:rsid w:val="00B47BAF"/>
    <w:rsid w:val="00BD7537"/>
    <w:rsid w:val="00C36B43"/>
    <w:rsid w:val="00C929AC"/>
    <w:rsid w:val="00CD0F55"/>
    <w:rsid w:val="00CD371D"/>
    <w:rsid w:val="00D557A7"/>
    <w:rsid w:val="00DD1649"/>
    <w:rsid w:val="00E013D4"/>
    <w:rsid w:val="00E13969"/>
    <w:rsid w:val="00E51398"/>
    <w:rsid w:val="00E64A4B"/>
    <w:rsid w:val="00E96967"/>
    <w:rsid w:val="00F55424"/>
    <w:rsid w:val="00FC0234"/>
    <w:rsid w:val="00FD3D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9C54062-36E4-49C6-8D68-C43AEF9D3A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114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1141B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GridTable4-Accent1">
    <w:name w:val="Grid Table 4 Accent 1"/>
    <w:basedOn w:val="TableNormal"/>
    <w:uiPriority w:val="49"/>
    <w:rsid w:val="000708EB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E64A4B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2A098F-3F32-43FF-98B0-01E9B168B7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3</TotalTime>
  <Pages>8</Pages>
  <Words>1310</Words>
  <Characters>7075</Characters>
  <Application>Microsoft Office Word</Application>
  <DocSecurity>0</DocSecurity>
  <Lines>58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3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io José Martins Teixeira</dc:creator>
  <cp:keywords/>
  <dc:description/>
  <cp:lastModifiedBy>Mário José Martins Teixeira</cp:lastModifiedBy>
  <cp:revision>17</cp:revision>
  <dcterms:created xsi:type="dcterms:W3CDTF">2019-04-15T16:49:00Z</dcterms:created>
  <dcterms:modified xsi:type="dcterms:W3CDTF">2019-05-03T14:12:00Z</dcterms:modified>
</cp:coreProperties>
</file>